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B4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A8F637" wp14:editId="0CFA6291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9629FD" w:rsidRPr="000A4B43" w:rsidRDefault="009629FD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1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9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2917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-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-08/2-2942-03, </w:t>
      </w:r>
      <w:r w:rsidR="00F11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1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01-08/2-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8/2-3003-0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5.11.2019 </w:t>
      </w:r>
      <w:r w:rsidR="00752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3107-03,</w:t>
      </w:r>
      <w:r w:rsidR="00A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Закону України «Про місцеве самоврядування в Україні»,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0A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23.07.2008 № 682 «Про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52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реалізації Закону України «Про житловий фонд соціального призначення»,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46 Житлового кодексу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озачергового списку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ького Олега Віталійовича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</w:t>
      </w:r>
      <w:r w:rsidR="00B6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B6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;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нжа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а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ну Андріївну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5F74B0" w:rsidRDefault="005F74B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B0" w:rsidRDefault="005F74B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B0" w:rsidRDefault="005F74B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B0" w:rsidRDefault="005F74B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3E" w:rsidRDefault="009D2FF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кова</w:t>
      </w:r>
      <w:proofErr w:type="spellEnd"/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а Михайл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;</w:t>
      </w:r>
    </w:p>
    <w:p w:rsidR="009629FD" w:rsidRDefault="009D2FF0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лініну Валерію Дмитрівну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а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7520E9" w:rsidRDefault="007520E9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омарьову Аліну Юріївну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а має статус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ука</w:t>
      </w:r>
      <w:proofErr w:type="spellEnd"/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а Андрійовича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</w:t>
      </w:r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A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ю площею;</w:t>
      </w:r>
    </w:p>
    <w:p w:rsidR="00040DAF" w:rsidRDefault="00040DA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кова Руслана Анатолійовича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;</w:t>
      </w:r>
    </w:p>
    <w:p w:rsidR="00771F1D" w:rsidRDefault="00771F1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ьот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Миколайовича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</w:t>
      </w:r>
    </w:p>
    <w:p w:rsidR="009629FD" w:rsidRPr="000A4B43" w:rsidRDefault="009629FD" w:rsidP="008F1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>Єфименка Кирила Геннадій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0BF" w:rsidRDefault="008F10B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Дмитровича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40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DAF" w:rsidRDefault="00040DA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омійця В’ячеслава Костянтиновича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DAF" w:rsidRDefault="00040DAF" w:rsidP="0004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ію Петрівну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5F74B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Судакова І.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5F74B0" w:rsidRDefault="005F74B0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B0" w:rsidRDefault="005F74B0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B0" w:rsidRPr="005F74B0" w:rsidRDefault="005F74B0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B0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9629FD" w:rsidRDefault="009629FD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5F74B0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E57109"/>
    <w:rsid w:val="00E86DA4"/>
    <w:rsid w:val="00EE29F5"/>
    <w:rsid w:val="00EE4E4C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2EB7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C0FD-97B3-4CD4-ACE0-1CFBD56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7:55:00Z</dcterms:modified>
</cp:coreProperties>
</file>